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3D" w:rsidRPr="0048653D" w:rsidRDefault="001571C0" w:rsidP="00A1403A">
      <w:pPr>
        <w:rPr>
          <w:rFonts w:ascii="Times New Roman" w:hAnsi="Times New Roman" w:cs="Times New Roman"/>
          <w:bCs/>
          <w:sz w:val="28"/>
          <w:szCs w:val="28"/>
        </w:rPr>
      </w:pPr>
      <w:r w:rsidRPr="004865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8222C6" w:rsidRPr="0048653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8653D" w:rsidRPr="004865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Приложение к приказу от 29.12.2018 №</w:t>
      </w:r>
      <w:r w:rsidR="0048653D">
        <w:rPr>
          <w:rFonts w:ascii="Times New Roman" w:hAnsi="Times New Roman" w:cs="Times New Roman"/>
          <w:bCs/>
          <w:sz w:val="28"/>
          <w:szCs w:val="28"/>
        </w:rPr>
        <w:t>190</w:t>
      </w:r>
    </w:p>
    <w:p w:rsidR="00A1403A" w:rsidRPr="00C55480" w:rsidRDefault="0048653D" w:rsidP="00A140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1571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1403A" w:rsidRPr="00C55480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ротиводействию коррупции</w:t>
      </w:r>
    </w:p>
    <w:p w:rsidR="001571C0" w:rsidRDefault="001571C0" w:rsidP="00A140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8222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в</w:t>
      </w:r>
      <w:r w:rsidR="00C5548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бюджетн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м </w:t>
      </w:r>
      <w:r w:rsidR="00C5548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A1403A" w:rsidRPr="00C55480" w:rsidRDefault="001571C0" w:rsidP="00A1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8222C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55480">
        <w:rPr>
          <w:rFonts w:ascii="Times New Roman" w:hAnsi="Times New Roman" w:cs="Times New Roman"/>
          <w:b/>
          <w:bCs/>
          <w:sz w:val="28"/>
          <w:szCs w:val="28"/>
        </w:rPr>
        <w:t xml:space="preserve">Кичкинской средней общеобразовательной школе </w:t>
      </w:r>
      <w:r w:rsidR="00920369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="00A1403A" w:rsidRPr="00C554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br/>
      </w:r>
      <w:r w:rsidRPr="00C55480">
        <w:rPr>
          <w:rFonts w:ascii="Times New Roman" w:hAnsi="Times New Roman" w:cs="Times New Roman"/>
          <w:b/>
          <w:bCs/>
          <w:sz w:val="28"/>
          <w:szCs w:val="28"/>
        </w:rPr>
        <w:t>1. Общие положения: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1.1. План работы по противодействию </w:t>
      </w:r>
      <w:r w:rsidR="00C452DC">
        <w:rPr>
          <w:rFonts w:ascii="Times New Roman" w:hAnsi="Times New Roman" w:cs="Times New Roman"/>
          <w:sz w:val="28"/>
          <w:szCs w:val="28"/>
        </w:rPr>
        <w:t>ко</w:t>
      </w:r>
      <w:r w:rsidR="00C275DA">
        <w:rPr>
          <w:rFonts w:ascii="Times New Roman" w:hAnsi="Times New Roman" w:cs="Times New Roman"/>
          <w:sz w:val="28"/>
          <w:szCs w:val="28"/>
        </w:rPr>
        <w:t>ррупции в муниципальном бюджетном общеобразовательном учреждении</w:t>
      </w:r>
      <w:r w:rsidR="00C452DC">
        <w:rPr>
          <w:rFonts w:ascii="Times New Roman" w:hAnsi="Times New Roman" w:cs="Times New Roman"/>
          <w:sz w:val="28"/>
          <w:szCs w:val="28"/>
        </w:rPr>
        <w:t xml:space="preserve"> Кичкинской средней общеобразовательной школе</w:t>
      </w:r>
      <w:r w:rsidR="00DC3152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DC315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C3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152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DC3152">
        <w:rPr>
          <w:rFonts w:ascii="Times New Roman" w:hAnsi="Times New Roman" w:cs="Times New Roman"/>
          <w:sz w:val="28"/>
          <w:szCs w:val="28"/>
        </w:rPr>
        <w:t xml:space="preserve"> СОШ , </w:t>
      </w:r>
      <w:r w:rsidR="001B7477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942C7F">
        <w:rPr>
          <w:rFonts w:ascii="Times New Roman" w:hAnsi="Times New Roman" w:cs="Times New Roman"/>
          <w:sz w:val="28"/>
          <w:szCs w:val="28"/>
        </w:rPr>
        <w:t>)</w:t>
      </w:r>
      <w:r w:rsidR="00920369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C55480">
        <w:rPr>
          <w:rFonts w:ascii="Times New Roman" w:hAnsi="Times New Roman" w:cs="Times New Roman"/>
          <w:sz w:val="28"/>
          <w:szCs w:val="28"/>
        </w:rPr>
        <w:t xml:space="preserve"> год разработан на основании: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Федерального закона от 25.12.2008 № 273-ФЗ «О противодействии коррупции»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Федерального закона от 17.07.2009 № 172-ФЗ «Об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548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Федерального закона от 29.12.2012 № 280-ФЗ «О внесении изменений в отдельные законодательные акты Российской Федерации       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Национальной стратегии противодействия коррупции, утвержденной Указом Президента Российской Федерации от 13.04.2010 № 460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Правительства Российской Федерации от 26.02.2010 № 96 «Об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548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A1403A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2.04.2013 № 309 «О мерах по реализации отдельных положений Федерального закона «О противодействии коррупции»;</w:t>
      </w:r>
    </w:p>
    <w:p w:rsidR="0048653D" w:rsidRPr="00C55480" w:rsidRDefault="0048653D" w:rsidP="00A1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нормативных документов, регулирующих рабо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1.2. План определяет основные направления реализации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</w:t>
      </w:r>
      <w:r w:rsidR="00DB13F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B13F1"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spellStart"/>
      <w:r w:rsidR="00DB13F1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DB13F1">
        <w:rPr>
          <w:rFonts w:ascii="Times New Roman" w:hAnsi="Times New Roman" w:cs="Times New Roman"/>
          <w:sz w:val="28"/>
          <w:szCs w:val="28"/>
        </w:rPr>
        <w:t xml:space="preserve"> СОШ</w:t>
      </w:r>
      <w:r w:rsidRPr="00C55480">
        <w:rPr>
          <w:rFonts w:ascii="Times New Roman" w:hAnsi="Times New Roman" w:cs="Times New Roman"/>
          <w:sz w:val="28"/>
          <w:szCs w:val="28"/>
        </w:rPr>
        <w:t>, систему и перечень программных мероприятий, направленных на противодействие коррупции в образовательной организации.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 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b/>
          <w:bCs/>
          <w:sz w:val="28"/>
          <w:szCs w:val="28"/>
        </w:rPr>
        <w:t>2. Цели и задачи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1.1. Ведущие цели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-  реализация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</w:t>
      </w:r>
      <w:r w:rsidR="00761D80">
        <w:rPr>
          <w:rFonts w:ascii="Times New Roman" w:hAnsi="Times New Roman" w:cs="Times New Roman"/>
          <w:sz w:val="28"/>
          <w:szCs w:val="28"/>
        </w:rPr>
        <w:t>нт</w:t>
      </w:r>
      <w:r w:rsidR="00253610">
        <w:rPr>
          <w:rFonts w:ascii="Times New Roman" w:hAnsi="Times New Roman" w:cs="Times New Roman"/>
          <w:sz w:val="28"/>
          <w:szCs w:val="28"/>
        </w:rPr>
        <w:t>икоррупционной</w:t>
      </w:r>
      <w:proofErr w:type="spellEnd"/>
      <w:r w:rsidR="00253610"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spellStart"/>
      <w:r w:rsidR="00253610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253610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253610">
        <w:rPr>
          <w:rFonts w:ascii="Times New Roman" w:hAnsi="Times New Roman" w:cs="Times New Roman"/>
          <w:sz w:val="28"/>
          <w:szCs w:val="28"/>
        </w:rPr>
        <w:t xml:space="preserve"> </w:t>
      </w:r>
      <w:r w:rsidR="00761D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недопущение предпосылок, исключение возможности фактов</w:t>
      </w:r>
      <w:r w:rsidR="00F300EF">
        <w:rPr>
          <w:rFonts w:ascii="Times New Roman" w:hAnsi="Times New Roman" w:cs="Times New Roman"/>
          <w:sz w:val="28"/>
          <w:szCs w:val="28"/>
        </w:rPr>
        <w:t xml:space="preserve"> коррупции в  </w:t>
      </w:r>
      <w:proofErr w:type="spellStart"/>
      <w:r w:rsidR="004F0693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4F0693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4F0693">
        <w:rPr>
          <w:rFonts w:ascii="Times New Roman" w:hAnsi="Times New Roman" w:cs="Times New Roman"/>
          <w:sz w:val="28"/>
          <w:szCs w:val="28"/>
        </w:rPr>
        <w:t xml:space="preserve"> 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Pr="00C554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</w:t>
      </w:r>
      <w:r w:rsidR="00354871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354871" w:rsidRPr="00354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871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354871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354871">
        <w:rPr>
          <w:rFonts w:ascii="Times New Roman" w:hAnsi="Times New Roman" w:cs="Times New Roman"/>
          <w:sz w:val="28"/>
          <w:szCs w:val="28"/>
        </w:rPr>
        <w:t xml:space="preserve"> </w:t>
      </w:r>
      <w:r w:rsidRPr="00C554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2.2. Для достижения указанных целей требуется решение следующих задач: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предупреждение коррупционных правонарушений, минимизация и (или) ликвидация их последствий, создание условий, затрудняющих возможность коррупционного поведения и обеспечивающих снижение уровня коррупции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lastRenderedPageBreak/>
        <w:t>- оптимизация и конкретизация полномочий  должностных лиц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- установление взаимодействия с гражданами и институтами гражданского общества в целях реализации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5480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55480">
        <w:rPr>
          <w:rFonts w:ascii="Times New Roman" w:hAnsi="Times New Roman" w:cs="Times New Roman"/>
          <w:sz w:val="28"/>
          <w:szCs w:val="28"/>
        </w:rPr>
        <w:t xml:space="preserve"> сознания участников образовательного процесса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обеспечение неотвратимости ответственности за совершение коррупционных правонарушений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повышение эффективности  управления, качества и доступности  предоставляемых школой образовательных услуг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содействие реализации прав граждан на доступ к информации о деятельности школы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5480">
        <w:rPr>
          <w:rFonts w:ascii="Times New Roman" w:hAnsi="Times New Roman" w:cs="Times New Roman"/>
          <w:b/>
          <w:bCs/>
          <w:sz w:val="28"/>
          <w:szCs w:val="28"/>
        </w:rPr>
        <w:br/>
        <w:t>3. Ожидаемые результаты реализации Плана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повышение эффективности  управления, качества и доступности  предоставляемых образовательных услуг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укрепление доверия граждан к деятельности администрации школы.</w:t>
      </w:r>
    </w:p>
    <w:p w:rsidR="00F3413B" w:rsidRPr="00F3413B" w:rsidRDefault="00A1403A" w:rsidP="00F3413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5480">
        <w:rPr>
          <w:rFonts w:ascii="Times New Roman" w:hAnsi="Times New Roman" w:cs="Times New Roman"/>
          <w:sz w:val="28"/>
          <w:szCs w:val="28"/>
        </w:rPr>
        <w:t>Конт</w:t>
      </w:r>
      <w:r w:rsidR="00F3413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3413B">
        <w:rPr>
          <w:rFonts w:ascii="Times New Roman" w:hAnsi="Times New Roman" w:cs="Times New Roman"/>
          <w:sz w:val="28"/>
          <w:szCs w:val="28"/>
        </w:rPr>
        <w:t xml:space="preserve"> реализацией Плана </w:t>
      </w:r>
      <w:r w:rsidR="00F3413B" w:rsidRPr="00F34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413B" w:rsidRPr="00F3413B">
        <w:rPr>
          <w:rFonts w:ascii="Times New Roman" w:hAnsi="Times New Roman" w:cs="Times New Roman"/>
          <w:bCs/>
          <w:sz w:val="28"/>
          <w:szCs w:val="28"/>
        </w:rPr>
        <w:t>мероприятий по противодействию коррупции</w:t>
      </w:r>
      <w:r w:rsidR="00B33AAE">
        <w:rPr>
          <w:rFonts w:ascii="Times New Roman" w:hAnsi="Times New Roman" w:cs="Times New Roman"/>
          <w:bCs/>
          <w:sz w:val="28"/>
          <w:szCs w:val="28"/>
        </w:rPr>
        <w:t xml:space="preserve"> на 2019</w:t>
      </w:r>
      <w:r w:rsidR="00F3413B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1403A" w:rsidRPr="00C55480" w:rsidRDefault="00354871" w:rsidP="00A1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Кичкинской СОШ</w:t>
      </w:r>
      <w:r w:rsidR="00F3413B">
        <w:rPr>
          <w:rFonts w:ascii="Times New Roman" w:hAnsi="Times New Roman" w:cs="Times New Roman"/>
          <w:sz w:val="28"/>
          <w:szCs w:val="28"/>
        </w:rPr>
        <w:t xml:space="preserve"> </w:t>
      </w:r>
      <w:r w:rsidR="00A1403A" w:rsidRPr="00C55480">
        <w:rPr>
          <w:rFonts w:ascii="Times New Roman" w:hAnsi="Times New Roman" w:cs="Times New Roman"/>
          <w:sz w:val="28"/>
          <w:szCs w:val="28"/>
        </w:rPr>
        <w:t>осуществляется директором школы</w:t>
      </w:r>
      <w:proofErr w:type="gramStart"/>
      <w:r w:rsidR="00A1403A" w:rsidRPr="00C55480">
        <w:rPr>
          <w:rFonts w:ascii="Times New Roman" w:hAnsi="Times New Roman" w:cs="Times New Roman"/>
          <w:sz w:val="28"/>
          <w:szCs w:val="28"/>
        </w:rPr>
        <w:t xml:space="preserve">  .</w:t>
      </w:r>
      <w:proofErr w:type="gramEnd"/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 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</w:t>
      </w:r>
      <w:r w:rsidR="00EA2D68">
        <w:rPr>
          <w:rFonts w:ascii="Times New Roman" w:hAnsi="Times New Roman" w:cs="Times New Roman"/>
          <w:sz w:val="28"/>
          <w:szCs w:val="28"/>
        </w:rPr>
        <w:t xml:space="preserve">Плана  размещается на сайте  школы  </w:t>
      </w:r>
      <w:r w:rsidRPr="00C55480">
        <w:rPr>
          <w:rFonts w:ascii="Times New Roman" w:hAnsi="Times New Roman" w:cs="Times New Roman"/>
          <w:sz w:val="28"/>
          <w:szCs w:val="28"/>
        </w:rPr>
        <w:t>в сети Интернет: </w:t>
      </w:r>
      <w:hyperlink r:id="rId6" w:tgtFrame="_blank" w:history="1">
        <w:r w:rsidR="005E0B42" w:rsidRPr="005E0B42">
          <w:rPr>
            <w:rStyle w:val="a3"/>
            <w:rFonts w:ascii="Times New Roman" w:hAnsi="Times New Roman" w:cs="Times New Roman"/>
            <w:b/>
            <w:sz w:val="28"/>
            <w:szCs w:val="28"/>
          </w:rPr>
          <w:t>http://80.86378.3535.ru</w:t>
        </w:r>
      </w:hyperlink>
      <w:r w:rsidR="005E0B42" w:rsidRPr="005E0B42">
        <w:rPr>
          <w:rFonts w:ascii="Times New Roman" w:hAnsi="Times New Roman" w:cs="Times New Roman"/>
          <w:b/>
          <w:sz w:val="28"/>
          <w:szCs w:val="28"/>
        </w:rPr>
        <w:br/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 </w:t>
      </w:r>
    </w:p>
    <w:p w:rsidR="00A1403A" w:rsidRPr="00407B44" w:rsidRDefault="00407B44" w:rsidP="00A140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A1403A" w:rsidRPr="00407B44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A1403A" w:rsidRPr="00407B44" w:rsidRDefault="00407B44" w:rsidP="00A140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1403A" w:rsidRPr="00407B44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в </w:t>
      </w:r>
      <w:proofErr w:type="spellStart"/>
      <w:r w:rsidR="00D83D56" w:rsidRPr="00407B44">
        <w:rPr>
          <w:rFonts w:ascii="Times New Roman" w:hAnsi="Times New Roman" w:cs="Times New Roman"/>
          <w:b/>
          <w:bCs/>
          <w:sz w:val="28"/>
          <w:szCs w:val="28"/>
        </w:rPr>
        <w:t>МБОУКичкинской</w:t>
      </w:r>
      <w:proofErr w:type="spellEnd"/>
      <w:r w:rsidR="00D83D56" w:rsidRPr="00407B44">
        <w:rPr>
          <w:rFonts w:ascii="Times New Roman" w:hAnsi="Times New Roman" w:cs="Times New Roman"/>
          <w:b/>
          <w:bCs/>
          <w:sz w:val="28"/>
          <w:szCs w:val="28"/>
        </w:rPr>
        <w:t xml:space="preserve"> средней общеобразовательной школе </w:t>
      </w:r>
    </w:p>
    <w:p w:rsidR="00D83D56" w:rsidRPr="00407B44" w:rsidRDefault="00407B44" w:rsidP="00A140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0D77FB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B7D2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622B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83D56" w:rsidRPr="00407B4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393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9"/>
        <w:gridCol w:w="6266"/>
        <w:gridCol w:w="4025"/>
        <w:gridCol w:w="2977"/>
      </w:tblGrid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407B44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4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407B44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407B44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44">
              <w:rPr>
                <w:rFonts w:ascii="Times New Roman" w:hAnsi="Times New Roman" w:cs="Times New Roman"/>
                <w:bCs/>
                <w:sz w:val="28"/>
                <w:szCs w:val="28"/>
              </w:rPr>
              <w:t>Срок выполнения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ализ качества реализации «Плана работы по противодейст</w:t>
            </w:r>
            <w:r w:rsidR="00566359">
              <w:rPr>
                <w:rFonts w:ascii="Times New Roman" w:hAnsi="Times New Roman" w:cs="Times New Roman"/>
                <w:sz w:val="28"/>
                <w:szCs w:val="28"/>
              </w:rPr>
              <w:t xml:space="preserve">вию коррупции в </w:t>
            </w:r>
            <w:proofErr w:type="spellStart"/>
            <w:r w:rsidR="00566359">
              <w:rPr>
                <w:rFonts w:ascii="Times New Roman" w:hAnsi="Times New Roman" w:cs="Times New Roman"/>
                <w:sz w:val="28"/>
                <w:szCs w:val="28"/>
              </w:rPr>
              <w:t>МБОУКичкинской</w:t>
            </w:r>
            <w:proofErr w:type="spellEnd"/>
            <w:r w:rsidR="0056635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795600">
              <w:rPr>
                <w:rFonts w:ascii="Times New Roman" w:hAnsi="Times New Roman" w:cs="Times New Roman"/>
                <w:sz w:val="28"/>
                <w:szCs w:val="28"/>
              </w:rPr>
              <w:t>на 2018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102D0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 члены Комиссии по  урегулированию споров между участниками образовательных отно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795600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«Плана работы по противодействию к</w:t>
            </w:r>
            <w:r w:rsidR="00566359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</w:t>
            </w:r>
            <w:proofErr w:type="spellStart"/>
            <w:r w:rsidR="00C63021" w:rsidRPr="00C63021">
              <w:rPr>
                <w:rFonts w:ascii="Times New Roman" w:hAnsi="Times New Roman" w:cs="Times New Roman"/>
                <w:sz w:val="28"/>
                <w:szCs w:val="28"/>
              </w:rPr>
              <w:t>МБОУКичкинской</w:t>
            </w:r>
            <w:proofErr w:type="spellEnd"/>
            <w:r w:rsidR="00C63021" w:rsidRPr="00C63021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56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C59">
              <w:rPr>
                <w:rFonts w:ascii="Times New Roman" w:hAnsi="Times New Roman" w:cs="Times New Roman"/>
                <w:sz w:val="28"/>
                <w:szCs w:val="28"/>
              </w:rPr>
              <w:t xml:space="preserve"> на 2019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10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04BF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4104B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D4E4D" w:rsidRPr="00C55480" w:rsidRDefault="001228B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="00A115AE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795600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B4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04BF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4104B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CB4A60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B4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04BF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4104B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C2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3E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3E4582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>плану Отдел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ветинского район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ёты, участие в </w:t>
            </w: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м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иторинге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онных материалов и сведений по показателям мониторинга в соответствии с законодательством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B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C2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об имуществе и обязательствах имущественного характера руководителем школы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A5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C2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взаимодействия с правоохранительными органами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C2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ая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паганда и информационное обеспечение реализации </w:t>
            </w: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й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итики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E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717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FE771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 w:rsidR="00FE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  урегулированию споров между участниками образовательных отно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0A502D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</w:t>
            </w:r>
            <w:r w:rsidR="00776BB8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информационных материалов о ходе реализации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</w:t>
            </w:r>
            <w:r w:rsidR="000B37C7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spellEnd"/>
            <w:r w:rsidR="000B37C7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</w:t>
            </w:r>
            <w:proofErr w:type="spellStart"/>
            <w:r w:rsidR="000B37C7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0B37C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 ведение на официальном сайте школы странички «Противодействие коррупции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252CE5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623FD">
              <w:rPr>
                <w:rFonts w:ascii="Times New Roman" w:hAnsi="Times New Roman" w:cs="Times New Roman"/>
                <w:sz w:val="28"/>
                <w:szCs w:val="28"/>
              </w:rPr>
              <w:t xml:space="preserve"> МБОУ</w:t>
            </w:r>
            <w:r w:rsidR="00E4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3FD">
              <w:rPr>
                <w:rFonts w:ascii="Times New Roman" w:hAnsi="Times New Roman" w:cs="Times New Roman"/>
                <w:sz w:val="28"/>
                <w:szCs w:val="28"/>
              </w:rPr>
              <w:t xml:space="preserve">Кичкинская СОШ </w:t>
            </w:r>
            <w:r w:rsidR="005D60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0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ик </w:t>
            </w:r>
            <w:r w:rsidR="005D60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азмещение информации на </w:t>
            </w:r>
            <w:proofErr w:type="spellStart"/>
            <w:proofErr w:type="gramStart"/>
            <w:r w:rsidRPr="00252C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252CE5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Размещение на информ</w:t>
            </w:r>
            <w:r w:rsidR="00CA6EC5">
              <w:rPr>
                <w:rFonts w:ascii="Times New Roman" w:hAnsi="Times New Roman" w:cs="Times New Roman"/>
                <w:sz w:val="28"/>
                <w:szCs w:val="28"/>
              </w:rPr>
              <w:t>ационном стенде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школы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</w:t>
            </w:r>
            <w:r w:rsidR="00252CE5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r w:rsidR="007C6A5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52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E7E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взаимодействия с родителями и общественностью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F6354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учреждения Пу</w:t>
            </w:r>
            <w:r w:rsidR="00DE795E">
              <w:rPr>
                <w:rFonts w:ascii="Times New Roman" w:hAnsi="Times New Roman" w:cs="Times New Roman"/>
                <w:sz w:val="28"/>
                <w:szCs w:val="28"/>
              </w:rPr>
              <w:t xml:space="preserve">бличного </w:t>
            </w:r>
            <w:r w:rsidR="00DE7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а директора, плана финансово-хозяйственной деятельности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го задания с отчётом об их исполнен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9F5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7595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759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вгуст, декабр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иссл</w:t>
            </w:r>
            <w:r w:rsidR="00424C71">
              <w:rPr>
                <w:rFonts w:ascii="Times New Roman" w:hAnsi="Times New Roman" w:cs="Times New Roman"/>
                <w:sz w:val="28"/>
                <w:szCs w:val="28"/>
              </w:rPr>
              <w:t>едов</w:t>
            </w:r>
            <w:r w:rsidR="00B777E8">
              <w:rPr>
                <w:rFonts w:ascii="Times New Roman" w:hAnsi="Times New Roman" w:cs="Times New Roman"/>
                <w:sz w:val="28"/>
                <w:szCs w:val="28"/>
              </w:rPr>
              <w:t xml:space="preserve">ания среди родителей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«Удовлетворённость потребителей качеством образовательных услуг</w:t>
            </w:r>
            <w:r w:rsidR="00424C71">
              <w:rPr>
                <w:rFonts w:ascii="Times New Roman" w:hAnsi="Times New Roman" w:cs="Times New Roman"/>
                <w:sz w:val="28"/>
                <w:szCs w:val="28"/>
              </w:rPr>
              <w:t>, предоставляемых образовательным учреждением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CF0DA9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личного приёма граждан администрацией </w:t>
            </w:r>
            <w:r w:rsidR="006830B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7E2A3A"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ого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F5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9F5010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а, суббот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8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родительские собрания с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м следующих вопросов:</w:t>
            </w:r>
          </w:p>
          <w:p w:rsidR="00A1403A" w:rsidRPr="00C55480" w:rsidRDefault="00A1403A" w:rsidP="00A140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сновные конституционные права и обязанности граждан</w:t>
            </w:r>
          </w:p>
          <w:p w:rsidR="00A1403A" w:rsidRPr="00C55480" w:rsidRDefault="00A1403A" w:rsidP="00A140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конодательство РФ об образовании</w:t>
            </w:r>
          </w:p>
          <w:p w:rsidR="00A1403A" w:rsidRPr="00C55480" w:rsidRDefault="00A1403A" w:rsidP="00A140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. Защита прав ребёнка.</w:t>
            </w:r>
          </w:p>
          <w:p w:rsidR="00A1403A" w:rsidRPr="00C55480" w:rsidRDefault="00A1403A" w:rsidP="00A140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е в современном обществе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  <w:proofErr w:type="gram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Годовому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 работы</w:t>
            </w:r>
            <w:r w:rsidR="004C6C82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в свободном доступе Книги отзывов и пожеланий, открытого (беспарольного) доступ к Гостевой книге сайта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вое просвещение и повышение </w:t>
            </w: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й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тентности работников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92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481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7481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исполнения законодательства о борьбе с коррупцией на совещаниях при директоре, общих собраниях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педагогических советах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A7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481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7481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педагогиче</w:t>
            </w:r>
            <w:r w:rsidR="000929F2">
              <w:rPr>
                <w:rFonts w:ascii="Times New Roman" w:hAnsi="Times New Roman" w:cs="Times New Roman"/>
                <w:sz w:val="28"/>
                <w:szCs w:val="28"/>
              </w:rPr>
              <w:t xml:space="preserve">ских работников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личности обучающихс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деятельность методик анализа эффективности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формирования правосознания и правовой культуры обучающихс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е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спитание </w:t>
            </w:r>
            <w:proofErr w:type="gram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«Программы по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нному</w:t>
            </w:r>
            <w:proofErr w:type="spell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</w:t>
            </w:r>
            <w:r w:rsidR="004808A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proofErr w:type="spellStart"/>
            <w:r w:rsidR="004808A8">
              <w:rPr>
                <w:rFonts w:ascii="Times New Roman" w:hAnsi="Times New Roman" w:cs="Times New Roman"/>
                <w:sz w:val="28"/>
                <w:szCs w:val="28"/>
              </w:rPr>
              <w:t>МБОУКичкинской</w:t>
            </w:r>
            <w:proofErr w:type="spellEnd"/>
            <w:r w:rsidR="004808A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064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», у</w:t>
            </w:r>
            <w:r w:rsidR="00307A44">
              <w:rPr>
                <w:rFonts w:ascii="Times New Roman" w:hAnsi="Times New Roman" w:cs="Times New Roman"/>
                <w:sz w:val="28"/>
                <w:szCs w:val="28"/>
              </w:rPr>
              <w:t>тв. приказом № 159 от 29.08.2018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классные руководители, руководители М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ых информационных дней, посвящённых формированию правового сознания и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 обучающихс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классные руководител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D5A1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школы,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E9722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ветинского район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51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507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55150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 главный бухгалтер, контрактный управляющ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</w:t>
            </w:r>
            <w:r w:rsidR="00C75EC7">
              <w:rPr>
                <w:rFonts w:ascii="Times New Roman" w:hAnsi="Times New Roman" w:cs="Times New Roman"/>
                <w:sz w:val="28"/>
                <w:szCs w:val="28"/>
              </w:rPr>
              <w:t xml:space="preserve">нием требований к  эксплуатации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площадей и имущества медицинского кабинета, пищеблока, </w:t>
            </w:r>
            <w:r w:rsidR="00C306A5">
              <w:rPr>
                <w:rFonts w:ascii="Times New Roman" w:hAnsi="Times New Roman" w:cs="Times New Roman"/>
                <w:sz w:val="28"/>
                <w:szCs w:val="28"/>
              </w:rPr>
              <w:t>учебных кабинетов, спортивного зала</w:t>
            </w:r>
            <w:proofErr w:type="gramStart"/>
            <w:r w:rsidR="00C306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еспечение их сохранности, целевого и эффективного использован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r w:rsidR="000227B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бюджетных средств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ый управляющий, главный бухгалт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ктивности оценки участия </w:t>
            </w:r>
            <w:proofErr w:type="gram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в школьном этапе Всероссийской олимпиады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организацией и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м </w:t>
            </w:r>
            <w:r w:rsidR="00FF0ED1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gramStart"/>
            <w:r w:rsidR="00FF0E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F0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июл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="00077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чеством предоставляемых государственных </w:t>
            </w: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 в электронном виде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казание услуг в электронном виде</w:t>
            </w:r>
          </w:p>
          <w:p w:rsidR="00A1403A" w:rsidRPr="00C55480" w:rsidRDefault="00A1403A" w:rsidP="00A1403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Электронный дневник</w:t>
            </w:r>
          </w:p>
          <w:p w:rsidR="00A1403A" w:rsidRPr="00C55480" w:rsidRDefault="00AF4E23" w:rsidP="00A1403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Кички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A1403A" w:rsidRPr="00C55480" w:rsidRDefault="00A1403A" w:rsidP="00A1403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порядке проведения государственной итоговой аттестации и результатах проведения </w:t>
            </w:r>
            <w:r w:rsidR="00F22B55">
              <w:rPr>
                <w:rFonts w:ascii="Times New Roman" w:hAnsi="Times New Roman" w:cs="Times New Roman"/>
                <w:sz w:val="28"/>
                <w:szCs w:val="28"/>
              </w:rPr>
              <w:t xml:space="preserve">ГИА,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1403A" w:rsidRDefault="00A1403A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Pr="00C55480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b/>
          <w:bCs/>
          <w:sz w:val="28"/>
          <w:szCs w:val="28"/>
        </w:rPr>
        <w:t>В соответствии со ст. 1 Федерального закона «О противодействии коррупции»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5480">
        <w:rPr>
          <w:rFonts w:ascii="Times New Roman" w:hAnsi="Times New Roman" w:cs="Times New Roman"/>
          <w:b/>
          <w:bCs/>
          <w:sz w:val="28"/>
          <w:szCs w:val="28"/>
        </w:rPr>
        <w:t>КОРРУПЦИЯ 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C55480">
        <w:rPr>
          <w:rFonts w:ascii="Times New Roman" w:hAnsi="Times New Roman" w:cs="Times New Roman"/>
          <w:b/>
          <w:bCs/>
          <w:sz w:val="28"/>
          <w:szCs w:val="28"/>
        </w:rPr>
        <w:t xml:space="preserve"> лицами.</w:t>
      </w:r>
      <w:r w:rsidRPr="00C5548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5480">
        <w:rPr>
          <w:rFonts w:ascii="Times New Roman" w:hAnsi="Times New Roman" w:cs="Times New Roman"/>
          <w:sz w:val="28"/>
          <w:szCs w:val="28"/>
        </w:rPr>
        <w:br/>
        <w:t>Специальная линия предназначена для направления гражданами информации </w:t>
      </w:r>
      <w:r w:rsidRPr="00C55480">
        <w:rPr>
          <w:rFonts w:ascii="Times New Roman" w:hAnsi="Times New Roman" w:cs="Times New Roman"/>
          <w:b/>
          <w:bCs/>
          <w:sz w:val="28"/>
          <w:szCs w:val="28"/>
        </w:rPr>
        <w:t>о конкретных фактах коррупции</w:t>
      </w:r>
      <w:r w:rsidRPr="00C55480">
        <w:rPr>
          <w:rFonts w:ascii="Times New Roman" w:hAnsi="Times New Roman" w:cs="Times New Roman"/>
          <w:sz w:val="28"/>
          <w:szCs w:val="28"/>
        </w:rPr>
        <w:t>.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5480">
        <w:rPr>
          <w:rFonts w:ascii="Times New Roman" w:hAnsi="Times New Roman" w:cs="Times New Roman"/>
          <w:sz w:val="28"/>
          <w:szCs w:val="28"/>
        </w:rPr>
        <w:t>На специальную линию также можно сообщать информацию о неисполнении (недобросовестном исполнении) служебных обязанностей государственными и муниципальными служащими, работниками государственных (муниципальных) учреждений и предприятий, нарушениях требований к служебному поведению и случаях конфликта интересов, превышении служебных (должностных) полномочий, нарушениях прав, свобод и законных интересов граждан и организаций, фактах вымогательства со стороны должностных лиц, необоснованных запретах и ограничениях.</w:t>
      </w:r>
      <w:proofErr w:type="gramEnd"/>
    </w:p>
    <w:p w:rsidR="00A1403A" w:rsidRPr="000771B3" w:rsidRDefault="00B05135" w:rsidP="00A1403A">
      <w:pPr>
        <w:rPr>
          <w:rFonts w:ascii="Times New Roman" w:hAnsi="Times New Roman" w:cs="Times New Roman"/>
          <w:sz w:val="28"/>
          <w:szCs w:val="28"/>
        </w:rPr>
      </w:pPr>
      <w:r w:rsidRPr="000771B3">
        <w:rPr>
          <w:rFonts w:ascii="Times New Roman" w:hAnsi="Times New Roman" w:cs="Times New Roman"/>
          <w:b/>
          <w:bCs/>
          <w:sz w:val="28"/>
          <w:szCs w:val="28"/>
        </w:rPr>
        <w:t>Номера телефонов «</w:t>
      </w:r>
      <w:r w:rsidR="00B573CB" w:rsidRPr="000771B3">
        <w:rPr>
          <w:rFonts w:ascii="Times New Roman" w:hAnsi="Times New Roman" w:cs="Times New Roman"/>
          <w:b/>
          <w:bCs/>
          <w:sz w:val="28"/>
          <w:szCs w:val="28"/>
        </w:rPr>
        <w:t>горячей линии»</w:t>
      </w:r>
      <w:r w:rsidR="0079728F" w:rsidRPr="000771B3">
        <w:rPr>
          <w:rFonts w:ascii="Times New Roman" w:hAnsi="Times New Roman" w:cs="Times New Roman"/>
          <w:b/>
          <w:bCs/>
          <w:sz w:val="28"/>
          <w:szCs w:val="28"/>
        </w:rPr>
        <w:t xml:space="preserve"> по противод</w:t>
      </w:r>
      <w:r w:rsidRPr="000771B3">
        <w:rPr>
          <w:rFonts w:ascii="Times New Roman" w:hAnsi="Times New Roman" w:cs="Times New Roman"/>
          <w:b/>
          <w:bCs/>
          <w:sz w:val="28"/>
          <w:szCs w:val="28"/>
        </w:rPr>
        <w:t>ействию корру</w:t>
      </w:r>
      <w:r w:rsidR="00C340EE">
        <w:rPr>
          <w:rFonts w:ascii="Times New Roman" w:hAnsi="Times New Roman" w:cs="Times New Roman"/>
          <w:b/>
          <w:bCs/>
          <w:sz w:val="28"/>
          <w:szCs w:val="28"/>
        </w:rPr>
        <w:t>пции 8</w:t>
      </w:r>
      <w:proofErr w:type="gramStart"/>
      <w:r w:rsidR="00C340EE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C340EE">
        <w:rPr>
          <w:rFonts w:ascii="Times New Roman" w:hAnsi="Times New Roman" w:cs="Times New Roman"/>
          <w:b/>
          <w:bCs/>
          <w:sz w:val="28"/>
          <w:szCs w:val="28"/>
        </w:rPr>
        <w:t>86392)5-64-29, 8(</w:t>
      </w:r>
      <w:r w:rsidRPr="000771B3">
        <w:rPr>
          <w:rFonts w:ascii="Times New Roman" w:hAnsi="Times New Roman" w:cs="Times New Roman"/>
          <w:b/>
          <w:bCs/>
          <w:sz w:val="28"/>
          <w:szCs w:val="28"/>
        </w:rPr>
        <w:t>86392) 4-96-56</w:t>
      </w:r>
    </w:p>
    <w:p w:rsidR="00F16391" w:rsidRPr="000771B3" w:rsidRDefault="00F16391">
      <w:pPr>
        <w:rPr>
          <w:rFonts w:ascii="Times New Roman" w:hAnsi="Times New Roman" w:cs="Times New Roman"/>
          <w:sz w:val="28"/>
          <w:szCs w:val="28"/>
        </w:rPr>
      </w:pPr>
    </w:p>
    <w:sectPr w:rsidR="00F16391" w:rsidRPr="000771B3" w:rsidSect="002D3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502"/>
    <w:multiLevelType w:val="multilevel"/>
    <w:tmpl w:val="9DE8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665515"/>
    <w:multiLevelType w:val="multilevel"/>
    <w:tmpl w:val="9C1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03A"/>
    <w:rsid w:val="000227B9"/>
    <w:rsid w:val="00064A68"/>
    <w:rsid w:val="000771B3"/>
    <w:rsid w:val="00082AAF"/>
    <w:rsid w:val="000929F2"/>
    <w:rsid w:val="000A502D"/>
    <w:rsid w:val="000B37C7"/>
    <w:rsid w:val="000D77FB"/>
    <w:rsid w:val="001228BA"/>
    <w:rsid w:val="001571C0"/>
    <w:rsid w:val="001B7477"/>
    <w:rsid w:val="00252CE5"/>
    <w:rsid w:val="00253610"/>
    <w:rsid w:val="0026139A"/>
    <w:rsid w:val="002D3CFD"/>
    <w:rsid w:val="00307A44"/>
    <w:rsid w:val="00315C29"/>
    <w:rsid w:val="00317595"/>
    <w:rsid w:val="00354871"/>
    <w:rsid w:val="003E4582"/>
    <w:rsid w:val="00407B44"/>
    <w:rsid w:val="004104BF"/>
    <w:rsid w:val="00424C71"/>
    <w:rsid w:val="004808A8"/>
    <w:rsid w:val="0048653D"/>
    <w:rsid w:val="004C6C82"/>
    <w:rsid w:val="004E7C37"/>
    <w:rsid w:val="004F0693"/>
    <w:rsid w:val="005268B3"/>
    <w:rsid w:val="005333F3"/>
    <w:rsid w:val="00551507"/>
    <w:rsid w:val="00566359"/>
    <w:rsid w:val="005A68D5"/>
    <w:rsid w:val="005D60ED"/>
    <w:rsid w:val="005E0B42"/>
    <w:rsid w:val="0062135A"/>
    <w:rsid w:val="00667C59"/>
    <w:rsid w:val="006830B9"/>
    <w:rsid w:val="00714419"/>
    <w:rsid w:val="00761D80"/>
    <w:rsid w:val="00776BB8"/>
    <w:rsid w:val="00783B66"/>
    <w:rsid w:val="0079071D"/>
    <w:rsid w:val="00795600"/>
    <w:rsid w:val="0079728F"/>
    <w:rsid w:val="007C4D04"/>
    <w:rsid w:val="007C6A5E"/>
    <w:rsid w:val="007D4E4D"/>
    <w:rsid w:val="007E1E7E"/>
    <w:rsid w:val="007E2A3A"/>
    <w:rsid w:val="008222C6"/>
    <w:rsid w:val="008B6F71"/>
    <w:rsid w:val="00920369"/>
    <w:rsid w:val="00942C7F"/>
    <w:rsid w:val="009F5010"/>
    <w:rsid w:val="00A115AE"/>
    <w:rsid w:val="00A1403A"/>
    <w:rsid w:val="00A74819"/>
    <w:rsid w:val="00AD5A1A"/>
    <w:rsid w:val="00AE411A"/>
    <w:rsid w:val="00AF4E23"/>
    <w:rsid w:val="00B048DE"/>
    <w:rsid w:val="00B05135"/>
    <w:rsid w:val="00B102D0"/>
    <w:rsid w:val="00B33AAE"/>
    <w:rsid w:val="00B573CB"/>
    <w:rsid w:val="00B777E8"/>
    <w:rsid w:val="00BA50F2"/>
    <w:rsid w:val="00BE1134"/>
    <w:rsid w:val="00C00F42"/>
    <w:rsid w:val="00C275DA"/>
    <w:rsid w:val="00C306A5"/>
    <w:rsid w:val="00C340EE"/>
    <w:rsid w:val="00C452DC"/>
    <w:rsid w:val="00C55480"/>
    <w:rsid w:val="00C63021"/>
    <w:rsid w:val="00C75EC7"/>
    <w:rsid w:val="00CA6EC5"/>
    <w:rsid w:val="00CB4A60"/>
    <w:rsid w:val="00CF0DA9"/>
    <w:rsid w:val="00D623FD"/>
    <w:rsid w:val="00D83D56"/>
    <w:rsid w:val="00DB13F1"/>
    <w:rsid w:val="00DB7D25"/>
    <w:rsid w:val="00DC3152"/>
    <w:rsid w:val="00DE795E"/>
    <w:rsid w:val="00E41AD4"/>
    <w:rsid w:val="00E622B9"/>
    <w:rsid w:val="00E84BC1"/>
    <w:rsid w:val="00E97224"/>
    <w:rsid w:val="00EA2D68"/>
    <w:rsid w:val="00F16391"/>
    <w:rsid w:val="00F22B55"/>
    <w:rsid w:val="00F300EF"/>
    <w:rsid w:val="00F3050B"/>
    <w:rsid w:val="00F3413B"/>
    <w:rsid w:val="00F6354E"/>
    <w:rsid w:val="00F86A82"/>
    <w:rsid w:val="00FD5656"/>
    <w:rsid w:val="00FE7717"/>
    <w:rsid w:val="00FF0ED1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0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%3A//80.86378.3535.ru/&amp;hash=52f524f44a19f2c598159e67edfc6b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DA5F-7CC2-40F6-80F2-71F24F56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kinsosh</dc:creator>
  <cp:keywords/>
  <dc:description/>
  <cp:lastModifiedBy>школа</cp:lastModifiedBy>
  <cp:revision>91</cp:revision>
  <cp:lastPrinted>2015-04-17T07:27:00Z</cp:lastPrinted>
  <dcterms:created xsi:type="dcterms:W3CDTF">2015-04-02T10:52:00Z</dcterms:created>
  <dcterms:modified xsi:type="dcterms:W3CDTF">2020-08-05T09:34:00Z</dcterms:modified>
</cp:coreProperties>
</file>